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1D" w:rsidRDefault="00EC0778" w:rsidP="008E411D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8558</wp:posOffset>
            </wp:positionH>
            <wp:positionV relativeFrom="paragraph">
              <wp:posOffset>-366264</wp:posOffset>
            </wp:positionV>
            <wp:extent cx="6851540" cy="8970580"/>
            <wp:effectExtent l="19050" t="0" r="646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715" cy="897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0F7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7.05pt;margin-top:-57.45pt;width:250.05pt;height:24.7pt;z-index:251660288;mso-position-horizontal-relative:text;mso-position-vertical-relative:text">
            <v:shadow color="#868686"/>
            <v:textpath style="font-family:&quot;Arial Black&quot;;font-size:18pt;v-text-kern:t" trim="t" fitpath="t" string="KARİKATÜR HARF ETKİNLİKLERİM"/>
          </v:shape>
        </w:pict>
      </w:r>
    </w:p>
    <w:p w:rsidR="008E411D" w:rsidRPr="00BC1CA7" w:rsidRDefault="008E411D" w:rsidP="009243FE">
      <w:pPr>
        <w:rPr>
          <w:rFonts w:ascii="AlphaBizzyBee" w:hAnsi="AlphaBizzyBee"/>
          <w:sz w:val="1200"/>
          <w:szCs w:val="1200"/>
        </w:rPr>
      </w:pPr>
      <w:r w:rsidRPr="00BC1CA7">
        <w:rPr>
          <w:rFonts w:ascii="AlphaBizzyBee" w:hAnsi="AlphaBizzyBee"/>
          <w:noProof/>
          <w:sz w:val="1200"/>
          <w:szCs w:val="1200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44695</wp:posOffset>
            </wp:positionH>
            <wp:positionV relativeFrom="paragraph">
              <wp:posOffset>8373811</wp:posOffset>
            </wp:positionV>
            <wp:extent cx="1652639" cy="450377"/>
            <wp:effectExtent l="19050" t="0" r="4711" b="0"/>
            <wp:wrapNone/>
            <wp:docPr id="1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39" cy="45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E411D" w:rsidRPr="00BC1CA7" w:rsidSect="009243FE">
      <w:pgSz w:w="11906" w:h="16838"/>
      <w:pgMar w:top="1843" w:right="1417" w:bottom="1417" w:left="709" w:header="708" w:footer="708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phaBizzyBe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8E411D"/>
    <w:rsid w:val="00002884"/>
    <w:rsid w:val="000163A3"/>
    <w:rsid w:val="00051C73"/>
    <w:rsid w:val="000644CE"/>
    <w:rsid w:val="000801D6"/>
    <w:rsid w:val="00083713"/>
    <w:rsid w:val="000A54BB"/>
    <w:rsid w:val="0010130F"/>
    <w:rsid w:val="00101EBE"/>
    <w:rsid w:val="00104CF7"/>
    <w:rsid w:val="00113A32"/>
    <w:rsid w:val="00122F26"/>
    <w:rsid w:val="00130E8D"/>
    <w:rsid w:val="00140965"/>
    <w:rsid w:val="0016545D"/>
    <w:rsid w:val="00186285"/>
    <w:rsid w:val="001A6483"/>
    <w:rsid w:val="001C0249"/>
    <w:rsid w:val="001E1243"/>
    <w:rsid w:val="001E2828"/>
    <w:rsid w:val="0020152B"/>
    <w:rsid w:val="00201E8B"/>
    <w:rsid w:val="002248B8"/>
    <w:rsid w:val="002518A1"/>
    <w:rsid w:val="002654D3"/>
    <w:rsid w:val="002859D9"/>
    <w:rsid w:val="00294C4F"/>
    <w:rsid w:val="002C2432"/>
    <w:rsid w:val="002C5E11"/>
    <w:rsid w:val="003337AC"/>
    <w:rsid w:val="00346D98"/>
    <w:rsid w:val="003516B3"/>
    <w:rsid w:val="00373B09"/>
    <w:rsid w:val="003B0CCB"/>
    <w:rsid w:val="003B6706"/>
    <w:rsid w:val="003F3DF2"/>
    <w:rsid w:val="004111E1"/>
    <w:rsid w:val="00435FBC"/>
    <w:rsid w:val="00461756"/>
    <w:rsid w:val="00480641"/>
    <w:rsid w:val="004A3061"/>
    <w:rsid w:val="004D0C1E"/>
    <w:rsid w:val="004D6FA8"/>
    <w:rsid w:val="004D7D9B"/>
    <w:rsid w:val="004E30D2"/>
    <w:rsid w:val="004F5066"/>
    <w:rsid w:val="00545E22"/>
    <w:rsid w:val="00553439"/>
    <w:rsid w:val="00570B24"/>
    <w:rsid w:val="0058495A"/>
    <w:rsid w:val="0058771D"/>
    <w:rsid w:val="00597B23"/>
    <w:rsid w:val="005A4977"/>
    <w:rsid w:val="005E1B43"/>
    <w:rsid w:val="005E6F6A"/>
    <w:rsid w:val="0060518E"/>
    <w:rsid w:val="00624196"/>
    <w:rsid w:val="00634647"/>
    <w:rsid w:val="00652CA8"/>
    <w:rsid w:val="006761C8"/>
    <w:rsid w:val="00691A57"/>
    <w:rsid w:val="006A1797"/>
    <w:rsid w:val="006A1D0B"/>
    <w:rsid w:val="006C5B3D"/>
    <w:rsid w:val="006E7AAD"/>
    <w:rsid w:val="006E7C54"/>
    <w:rsid w:val="006F10A8"/>
    <w:rsid w:val="006F2558"/>
    <w:rsid w:val="00734972"/>
    <w:rsid w:val="00767382"/>
    <w:rsid w:val="007749E3"/>
    <w:rsid w:val="007A792D"/>
    <w:rsid w:val="007D04DD"/>
    <w:rsid w:val="007E4523"/>
    <w:rsid w:val="007E549F"/>
    <w:rsid w:val="007F39C6"/>
    <w:rsid w:val="00813CD9"/>
    <w:rsid w:val="00827B4E"/>
    <w:rsid w:val="00834851"/>
    <w:rsid w:val="00844339"/>
    <w:rsid w:val="00877EE3"/>
    <w:rsid w:val="008B197C"/>
    <w:rsid w:val="008B4D13"/>
    <w:rsid w:val="008D395A"/>
    <w:rsid w:val="008E411D"/>
    <w:rsid w:val="009243FE"/>
    <w:rsid w:val="00945E3C"/>
    <w:rsid w:val="0098342B"/>
    <w:rsid w:val="0098357F"/>
    <w:rsid w:val="00996B2E"/>
    <w:rsid w:val="009A1EC9"/>
    <w:rsid w:val="009A1FE8"/>
    <w:rsid w:val="009B0F7B"/>
    <w:rsid w:val="009E02A4"/>
    <w:rsid w:val="00A63CFD"/>
    <w:rsid w:val="00A702B5"/>
    <w:rsid w:val="00A82684"/>
    <w:rsid w:val="00AA0DED"/>
    <w:rsid w:val="00AA2D70"/>
    <w:rsid w:val="00AB420B"/>
    <w:rsid w:val="00AE5BEC"/>
    <w:rsid w:val="00B17579"/>
    <w:rsid w:val="00B32A9C"/>
    <w:rsid w:val="00B376EE"/>
    <w:rsid w:val="00B60742"/>
    <w:rsid w:val="00B61255"/>
    <w:rsid w:val="00B73785"/>
    <w:rsid w:val="00B86148"/>
    <w:rsid w:val="00BA10F5"/>
    <w:rsid w:val="00BB0529"/>
    <w:rsid w:val="00BC1CA7"/>
    <w:rsid w:val="00BE1DE9"/>
    <w:rsid w:val="00BE3F14"/>
    <w:rsid w:val="00C36D55"/>
    <w:rsid w:val="00C475B0"/>
    <w:rsid w:val="00C5380A"/>
    <w:rsid w:val="00C60377"/>
    <w:rsid w:val="00C646D2"/>
    <w:rsid w:val="00C72892"/>
    <w:rsid w:val="00C755CD"/>
    <w:rsid w:val="00C84B7C"/>
    <w:rsid w:val="00D13ADF"/>
    <w:rsid w:val="00D47FF4"/>
    <w:rsid w:val="00D503F0"/>
    <w:rsid w:val="00D73EAE"/>
    <w:rsid w:val="00DB767F"/>
    <w:rsid w:val="00DE06C3"/>
    <w:rsid w:val="00E03222"/>
    <w:rsid w:val="00E248B1"/>
    <w:rsid w:val="00E76018"/>
    <w:rsid w:val="00E8309A"/>
    <w:rsid w:val="00E8759A"/>
    <w:rsid w:val="00EA67C4"/>
    <w:rsid w:val="00EB25A3"/>
    <w:rsid w:val="00EB39B3"/>
    <w:rsid w:val="00EB6C71"/>
    <w:rsid w:val="00EC0778"/>
    <w:rsid w:val="00EC7D4F"/>
    <w:rsid w:val="00F0139C"/>
    <w:rsid w:val="00F0506F"/>
    <w:rsid w:val="00F16A44"/>
    <w:rsid w:val="00F229DF"/>
    <w:rsid w:val="00F54F8B"/>
    <w:rsid w:val="00F761B7"/>
    <w:rsid w:val="00F83ABB"/>
    <w:rsid w:val="00FA1A24"/>
    <w:rsid w:val="00FB07BF"/>
    <w:rsid w:val="00FF18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41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C3CEC-BC0A-440D-98E7-9FFD69A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6</cp:revision>
  <dcterms:created xsi:type="dcterms:W3CDTF">2017-06-13T21:16:00Z</dcterms:created>
  <dcterms:modified xsi:type="dcterms:W3CDTF">2017-06-13T22:11:00Z</dcterms:modified>
</cp:coreProperties>
</file>